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04" w:rsidRPr="002E3BD4" w:rsidRDefault="006F2004" w:rsidP="002E3B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BD4">
        <w:rPr>
          <w:rFonts w:ascii="Times New Roman" w:hAnsi="Times New Roman"/>
          <w:b/>
          <w:sz w:val="28"/>
          <w:szCs w:val="28"/>
        </w:rPr>
        <w:t>ПОЛОЖЕНИЕ</w:t>
      </w:r>
    </w:p>
    <w:p w:rsidR="006F2004" w:rsidRPr="003D1E98" w:rsidRDefault="003D1E98" w:rsidP="003D1E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6F2004" w:rsidRPr="002E3BD4">
        <w:rPr>
          <w:rFonts w:ascii="Times New Roman" w:hAnsi="Times New Roman"/>
          <w:sz w:val="28"/>
          <w:szCs w:val="28"/>
        </w:rPr>
        <w:t xml:space="preserve"> конкурса юных пианистов </w:t>
      </w:r>
      <w:r>
        <w:rPr>
          <w:rFonts w:ascii="Times New Roman" w:hAnsi="Times New Roman"/>
          <w:sz w:val="28"/>
          <w:szCs w:val="28"/>
        </w:rPr>
        <w:t>Озерского городского округа</w:t>
      </w:r>
    </w:p>
    <w:p w:rsidR="006F2004" w:rsidRDefault="003D1E98" w:rsidP="002E3B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Юный виртуоз» (2</w:t>
      </w:r>
      <w:r w:rsidR="00ED1A5C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ктября 2024</w:t>
      </w:r>
      <w:r w:rsidR="006F2004" w:rsidRPr="002E3BD4">
        <w:rPr>
          <w:rFonts w:ascii="Times New Roman" w:hAnsi="Times New Roman"/>
          <w:sz w:val="28"/>
          <w:szCs w:val="28"/>
        </w:rPr>
        <w:t xml:space="preserve"> года)</w:t>
      </w:r>
    </w:p>
    <w:p w:rsidR="002E3BD4" w:rsidRPr="002E3BD4" w:rsidRDefault="002E3BD4" w:rsidP="002E3B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2004" w:rsidRPr="002E3BD4" w:rsidRDefault="002E3BD4" w:rsidP="002E3B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BD4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6F2004" w:rsidRPr="002E3BD4" w:rsidRDefault="006F2004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D4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, условия и сроки проведения </w:t>
      </w:r>
      <w:r w:rsidR="00AA2749">
        <w:rPr>
          <w:rFonts w:ascii="Times New Roman" w:hAnsi="Times New Roman"/>
          <w:sz w:val="28"/>
          <w:szCs w:val="28"/>
          <w:lang w:val="en-US"/>
        </w:rPr>
        <w:t>II</w:t>
      </w:r>
      <w:r w:rsidR="00CB10AF">
        <w:rPr>
          <w:rFonts w:ascii="Times New Roman" w:hAnsi="Times New Roman"/>
          <w:sz w:val="28"/>
          <w:szCs w:val="28"/>
        </w:rPr>
        <w:t> </w:t>
      </w:r>
      <w:r w:rsidRPr="002E3BD4">
        <w:rPr>
          <w:rFonts w:ascii="Times New Roman" w:hAnsi="Times New Roman"/>
          <w:sz w:val="28"/>
          <w:szCs w:val="28"/>
        </w:rPr>
        <w:t xml:space="preserve">конкурса юных пианистов </w:t>
      </w:r>
      <w:r w:rsidR="00AA2749">
        <w:rPr>
          <w:rFonts w:ascii="Times New Roman" w:hAnsi="Times New Roman"/>
          <w:sz w:val="28"/>
          <w:szCs w:val="28"/>
        </w:rPr>
        <w:t>Озерского городского округа</w:t>
      </w:r>
      <w:r w:rsidRPr="002E3BD4">
        <w:rPr>
          <w:rFonts w:ascii="Times New Roman" w:hAnsi="Times New Roman"/>
          <w:sz w:val="28"/>
          <w:szCs w:val="28"/>
        </w:rPr>
        <w:t>«Юный виртуоз» (далее – конкурс).</w:t>
      </w:r>
    </w:p>
    <w:p w:rsidR="006F2004" w:rsidRPr="002E3BD4" w:rsidRDefault="00965330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3570A">
        <w:rPr>
          <w:rFonts w:ascii="Times New Roman" w:hAnsi="Times New Roman"/>
          <w:sz w:val="28"/>
          <w:szCs w:val="28"/>
        </w:rPr>
        <w:t>Учредитель и ответственный</w:t>
      </w:r>
      <w:r w:rsidR="0003570A" w:rsidRPr="002E3BD4">
        <w:rPr>
          <w:rFonts w:ascii="Times New Roman" w:hAnsi="Times New Roman"/>
          <w:sz w:val="28"/>
          <w:szCs w:val="28"/>
        </w:rPr>
        <w:t xml:space="preserve"> организатор конкурса – ГБПОУ ЧО </w:t>
      </w:r>
      <w:r w:rsidR="0003570A">
        <w:rPr>
          <w:rFonts w:ascii="Times New Roman" w:hAnsi="Times New Roman"/>
          <w:sz w:val="28"/>
          <w:szCs w:val="28"/>
        </w:rPr>
        <w:t>«Озерский государственный колледж искусств» (далее ОГКИ).</w:t>
      </w:r>
    </w:p>
    <w:p w:rsidR="006F2004" w:rsidRPr="002E3BD4" w:rsidRDefault="006F2004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D4">
        <w:rPr>
          <w:rFonts w:ascii="Times New Roman" w:hAnsi="Times New Roman"/>
          <w:sz w:val="28"/>
          <w:szCs w:val="28"/>
        </w:rPr>
        <w:t xml:space="preserve">1.3. В конкурсе принимают участие обучающиеся </w:t>
      </w:r>
      <w:r w:rsidR="0003570A">
        <w:rPr>
          <w:rFonts w:ascii="Times New Roman" w:hAnsi="Times New Roman"/>
          <w:sz w:val="28"/>
          <w:szCs w:val="28"/>
        </w:rPr>
        <w:t xml:space="preserve">фортепианных отделений </w:t>
      </w:r>
      <w:r w:rsidRPr="002E3BD4">
        <w:rPr>
          <w:rFonts w:ascii="Times New Roman" w:hAnsi="Times New Roman"/>
          <w:sz w:val="28"/>
          <w:szCs w:val="28"/>
        </w:rPr>
        <w:t>учреждений дополнительного образования Озерского городского округа</w:t>
      </w:r>
      <w:r w:rsidR="00047522">
        <w:rPr>
          <w:rFonts w:ascii="Times New Roman" w:hAnsi="Times New Roman"/>
          <w:sz w:val="28"/>
          <w:szCs w:val="28"/>
        </w:rPr>
        <w:t xml:space="preserve">, а также студенты </w:t>
      </w:r>
      <w:r w:rsidR="00FF7565">
        <w:rPr>
          <w:rFonts w:ascii="Times New Roman" w:hAnsi="Times New Roman"/>
          <w:sz w:val="28"/>
          <w:szCs w:val="28"/>
        </w:rPr>
        <w:t>ОГКИ</w:t>
      </w:r>
      <w:r w:rsidR="00047522">
        <w:rPr>
          <w:rFonts w:ascii="Times New Roman" w:hAnsi="Times New Roman"/>
          <w:sz w:val="28"/>
          <w:szCs w:val="28"/>
        </w:rPr>
        <w:t>.</w:t>
      </w:r>
    </w:p>
    <w:p w:rsidR="009E300F" w:rsidRPr="002E3BD4" w:rsidRDefault="009E300F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18A" w:rsidRPr="002E3BD4" w:rsidRDefault="0093418A" w:rsidP="009E3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BD4">
        <w:rPr>
          <w:rFonts w:ascii="Times New Roman" w:hAnsi="Times New Roman"/>
          <w:b/>
          <w:sz w:val="28"/>
          <w:szCs w:val="28"/>
        </w:rPr>
        <w:t>II. Цель и задачи конкурса</w:t>
      </w:r>
    </w:p>
    <w:p w:rsidR="0093418A" w:rsidRPr="002E3BD4" w:rsidRDefault="0093418A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D4">
        <w:rPr>
          <w:rFonts w:ascii="Times New Roman" w:hAnsi="Times New Roman"/>
          <w:sz w:val="28"/>
          <w:szCs w:val="28"/>
        </w:rPr>
        <w:t xml:space="preserve">2.1. Цель конкурса – повышение технического уровня и развитие пианистических навыков </w:t>
      </w:r>
      <w:r w:rsidR="00D8121A">
        <w:rPr>
          <w:rFonts w:ascii="Times New Roman" w:hAnsi="Times New Roman"/>
          <w:sz w:val="28"/>
          <w:szCs w:val="28"/>
        </w:rPr>
        <w:t>обу</w:t>
      </w:r>
      <w:r w:rsidRPr="002E3BD4">
        <w:rPr>
          <w:rFonts w:ascii="Times New Roman" w:hAnsi="Times New Roman"/>
          <w:sz w:val="28"/>
          <w:szCs w:val="28"/>
        </w:rPr>
        <w:t>ча</w:t>
      </w:r>
      <w:r w:rsidR="00D8121A">
        <w:rPr>
          <w:rFonts w:ascii="Times New Roman" w:hAnsi="Times New Roman"/>
          <w:sz w:val="28"/>
          <w:szCs w:val="28"/>
        </w:rPr>
        <w:t>ю</w:t>
      </w:r>
      <w:r w:rsidRPr="002E3BD4">
        <w:rPr>
          <w:rFonts w:ascii="Times New Roman" w:hAnsi="Times New Roman"/>
          <w:sz w:val="28"/>
          <w:szCs w:val="28"/>
        </w:rPr>
        <w:t>щихся фортепианных отделений ДШИ</w:t>
      </w:r>
      <w:r w:rsidR="00D8121A">
        <w:rPr>
          <w:rFonts w:ascii="Times New Roman" w:hAnsi="Times New Roman"/>
          <w:sz w:val="28"/>
          <w:szCs w:val="28"/>
        </w:rPr>
        <w:t xml:space="preserve"> и</w:t>
      </w:r>
      <w:r w:rsidRPr="002E3BD4">
        <w:rPr>
          <w:rFonts w:ascii="Times New Roman" w:hAnsi="Times New Roman"/>
          <w:sz w:val="28"/>
          <w:szCs w:val="28"/>
        </w:rPr>
        <w:t xml:space="preserve"> ДМШ округа</w:t>
      </w:r>
      <w:r w:rsidR="00D8121A">
        <w:rPr>
          <w:rFonts w:ascii="Times New Roman" w:hAnsi="Times New Roman"/>
          <w:sz w:val="28"/>
          <w:szCs w:val="28"/>
        </w:rPr>
        <w:t>, студентов ОГКИ</w:t>
      </w:r>
      <w:r w:rsidR="00CB10AF">
        <w:rPr>
          <w:rFonts w:ascii="Times New Roman" w:hAnsi="Times New Roman"/>
          <w:sz w:val="28"/>
          <w:szCs w:val="28"/>
        </w:rPr>
        <w:t>.</w:t>
      </w:r>
    </w:p>
    <w:p w:rsidR="009E300F" w:rsidRDefault="009E300F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и конкурса:</w:t>
      </w:r>
    </w:p>
    <w:p w:rsidR="009E300F" w:rsidRDefault="0093418A" w:rsidP="00630EF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D4">
        <w:rPr>
          <w:rFonts w:ascii="Times New Roman" w:hAnsi="Times New Roman"/>
          <w:sz w:val="28"/>
          <w:szCs w:val="28"/>
        </w:rPr>
        <w:t>определение уровня исполнительского мастерства юных пианистов;</w:t>
      </w:r>
    </w:p>
    <w:p w:rsidR="009E300F" w:rsidRDefault="0093418A" w:rsidP="00630EF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D4">
        <w:rPr>
          <w:rFonts w:ascii="Times New Roman" w:hAnsi="Times New Roman"/>
          <w:sz w:val="28"/>
          <w:szCs w:val="28"/>
        </w:rPr>
        <w:t>содействие развитию талантов, выявление одарённых учащихся;</w:t>
      </w:r>
    </w:p>
    <w:p w:rsidR="009E300F" w:rsidRDefault="0093418A" w:rsidP="00630EF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D4">
        <w:rPr>
          <w:rFonts w:ascii="Times New Roman" w:hAnsi="Times New Roman"/>
          <w:sz w:val="28"/>
          <w:szCs w:val="28"/>
        </w:rPr>
        <w:t>активизация творческой работы в области фортепианной техники;</w:t>
      </w:r>
    </w:p>
    <w:p w:rsidR="00EA6697" w:rsidRDefault="0093418A" w:rsidP="00630EF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D4">
        <w:rPr>
          <w:rFonts w:ascii="Times New Roman" w:hAnsi="Times New Roman"/>
          <w:sz w:val="28"/>
          <w:szCs w:val="28"/>
        </w:rPr>
        <w:t>повышение интереса учащихся и преподавателей школ к музыкальному наследию К. Черни, Л. Шитте, А. Лемуан</w:t>
      </w:r>
      <w:r w:rsidR="00EA6697">
        <w:rPr>
          <w:rFonts w:ascii="Times New Roman" w:hAnsi="Times New Roman"/>
          <w:sz w:val="28"/>
          <w:szCs w:val="28"/>
        </w:rPr>
        <w:t>а</w:t>
      </w:r>
      <w:r w:rsidRPr="002E3BD4">
        <w:rPr>
          <w:rFonts w:ascii="Times New Roman" w:hAnsi="Times New Roman"/>
          <w:sz w:val="28"/>
          <w:szCs w:val="28"/>
        </w:rPr>
        <w:t>, А.</w:t>
      </w:r>
      <w:r w:rsidR="00090507" w:rsidRPr="002E3BD4">
        <w:rPr>
          <w:rFonts w:ascii="Times New Roman" w:hAnsi="Times New Roman"/>
          <w:sz w:val="28"/>
          <w:szCs w:val="28"/>
        </w:rPr>
        <w:t xml:space="preserve"> Лешгорн</w:t>
      </w:r>
      <w:r w:rsidR="00CB10AF">
        <w:rPr>
          <w:rFonts w:ascii="Times New Roman" w:hAnsi="Times New Roman"/>
          <w:sz w:val="28"/>
          <w:szCs w:val="28"/>
        </w:rPr>
        <w:t>а</w:t>
      </w:r>
      <w:r w:rsidRPr="002E3BD4">
        <w:rPr>
          <w:rFonts w:ascii="Times New Roman" w:hAnsi="Times New Roman"/>
          <w:sz w:val="28"/>
          <w:szCs w:val="28"/>
        </w:rPr>
        <w:t>, А. Бертини, Г.</w:t>
      </w:r>
      <w:r w:rsidR="00630EF0">
        <w:rPr>
          <w:rFonts w:ascii="Times New Roman" w:hAnsi="Times New Roman"/>
          <w:sz w:val="28"/>
          <w:szCs w:val="28"/>
        </w:rPr>
        <w:t> </w:t>
      </w:r>
      <w:r w:rsidRPr="002E3BD4">
        <w:rPr>
          <w:rFonts w:ascii="Times New Roman" w:hAnsi="Times New Roman"/>
          <w:sz w:val="28"/>
          <w:szCs w:val="28"/>
        </w:rPr>
        <w:t>Беренс</w:t>
      </w:r>
      <w:r w:rsidR="00EA6697">
        <w:rPr>
          <w:rFonts w:ascii="Times New Roman" w:hAnsi="Times New Roman"/>
          <w:sz w:val="28"/>
          <w:szCs w:val="28"/>
        </w:rPr>
        <w:t>а</w:t>
      </w:r>
      <w:r w:rsidRPr="002E3BD4">
        <w:rPr>
          <w:rFonts w:ascii="Times New Roman" w:hAnsi="Times New Roman"/>
          <w:sz w:val="28"/>
          <w:szCs w:val="28"/>
        </w:rPr>
        <w:t>, и</w:t>
      </w:r>
      <w:r w:rsidR="00090507" w:rsidRPr="002E3BD4">
        <w:rPr>
          <w:rFonts w:ascii="Times New Roman" w:hAnsi="Times New Roman"/>
          <w:sz w:val="28"/>
          <w:szCs w:val="28"/>
        </w:rPr>
        <w:t xml:space="preserve"> т.д.;</w:t>
      </w:r>
    </w:p>
    <w:p w:rsidR="00536983" w:rsidRDefault="0093418A" w:rsidP="00630EF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D4">
        <w:rPr>
          <w:rFonts w:ascii="Times New Roman" w:hAnsi="Times New Roman"/>
          <w:sz w:val="28"/>
          <w:szCs w:val="28"/>
        </w:rPr>
        <w:t>создание условий для совершенствования профессионального мастерства преподавателей;</w:t>
      </w:r>
    </w:p>
    <w:p w:rsidR="0093418A" w:rsidRDefault="0093418A" w:rsidP="00630EF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D4">
        <w:rPr>
          <w:rFonts w:ascii="Times New Roman" w:hAnsi="Times New Roman"/>
          <w:sz w:val="28"/>
          <w:szCs w:val="28"/>
        </w:rPr>
        <w:t xml:space="preserve">повышение </w:t>
      </w:r>
      <w:r w:rsidR="00E9799B" w:rsidRPr="00085447">
        <w:rPr>
          <w:rFonts w:ascii="Times New Roman" w:hAnsi="Times New Roman"/>
          <w:sz w:val="28"/>
          <w:szCs w:val="28"/>
        </w:rPr>
        <w:t>мотивации обу</w:t>
      </w:r>
      <w:r w:rsidR="00CB10AF" w:rsidRPr="00085447">
        <w:rPr>
          <w:rFonts w:ascii="Times New Roman" w:hAnsi="Times New Roman"/>
          <w:sz w:val="28"/>
          <w:szCs w:val="28"/>
        </w:rPr>
        <w:t>ча</w:t>
      </w:r>
      <w:r w:rsidR="00E9799B" w:rsidRPr="00085447">
        <w:rPr>
          <w:rFonts w:ascii="Times New Roman" w:hAnsi="Times New Roman"/>
          <w:sz w:val="28"/>
          <w:szCs w:val="28"/>
        </w:rPr>
        <w:t>ю</w:t>
      </w:r>
      <w:r w:rsidR="00CB10AF" w:rsidRPr="00085447">
        <w:rPr>
          <w:rFonts w:ascii="Times New Roman" w:hAnsi="Times New Roman"/>
          <w:sz w:val="28"/>
          <w:szCs w:val="28"/>
        </w:rPr>
        <w:t>щихся</w:t>
      </w:r>
      <w:r w:rsidRPr="00085447">
        <w:rPr>
          <w:rFonts w:ascii="Times New Roman" w:hAnsi="Times New Roman"/>
          <w:sz w:val="28"/>
          <w:szCs w:val="28"/>
        </w:rPr>
        <w:t xml:space="preserve"> к приобретению</w:t>
      </w:r>
      <w:r w:rsidRPr="002E3BD4">
        <w:rPr>
          <w:rFonts w:ascii="Times New Roman" w:hAnsi="Times New Roman"/>
          <w:sz w:val="28"/>
          <w:szCs w:val="28"/>
        </w:rPr>
        <w:t xml:space="preserve"> профессии музыканта.</w:t>
      </w:r>
    </w:p>
    <w:p w:rsidR="00536983" w:rsidRPr="002E3BD4" w:rsidRDefault="00536983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18A" w:rsidRPr="002E3BD4" w:rsidRDefault="0093418A" w:rsidP="00536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BD4">
        <w:rPr>
          <w:rFonts w:ascii="Times New Roman" w:hAnsi="Times New Roman"/>
          <w:b/>
          <w:sz w:val="28"/>
          <w:szCs w:val="28"/>
        </w:rPr>
        <w:t>III</w:t>
      </w:r>
      <w:r w:rsidR="00630EF0">
        <w:rPr>
          <w:rFonts w:ascii="Times New Roman" w:hAnsi="Times New Roman"/>
          <w:b/>
          <w:sz w:val="28"/>
          <w:szCs w:val="28"/>
        </w:rPr>
        <w:t>.</w:t>
      </w:r>
      <w:r w:rsidRPr="002E3BD4">
        <w:rPr>
          <w:rFonts w:ascii="Times New Roman" w:hAnsi="Times New Roman"/>
          <w:b/>
          <w:sz w:val="28"/>
          <w:szCs w:val="28"/>
        </w:rPr>
        <w:t xml:space="preserve"> Оргкомитет конкурса</w:t>
      </w:r>
    </w:p>
    <w:p w:rsidR="0093418A" w:rsidRPr="002E3BD4" w:rsidRDefault="0093418A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D4">
        <w:rPr>
          <w:rFonts w:ascii="Times New Roman" w:hAnsi="Times New Roman"/>
          <w:sz w:val="28"/>
          <w:szCs w:val="28"/>
        </w:rPr>
        <w:t>3.1. Общее руководство конкурсом, его организацию и проведение осуществляет оргкомитет.</w:t>
      </w:r>
    </w:p>
    <w:p w:rsidR="0093418A" w:rsidRPr="002E3BD4" w:rsidRDefault="0093418A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D4">
        <w:rPr>
          <w:rFonts w:ascii="Times New Roman" w:hAnsi="Times New Roman"/>
          <w:sz w:val="28"/>
          <w:szCs w:val="28"/>
        </w:rPr>
        <w:t>3.2. В рамках возложенных задач оргкомитет выполняет следующие функции:</w:t>
      </w:r>
    </w:p>
    <w:p w:rsidR="0093418A" w:rsidRPr="002E3BD4" w:rsidRDefault="0093418A" w:rsidP="000854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D4">
        <w:rPr>
          <w:rFonts w:ascii="Times New Roman" w:hAnsi="Times New Roman"/>
          <w:sz w:val="28"/>
          <w:szCs w:val="28"/>
        </w:rPr>
        <w:t>разрабатывае</w:t>
      </w:r>
      <w:r w:rsidR="00CB10AF">
        <w:rPr>
          <w:rFonts w:ascii="Times New Roman" w:hAnsi="Times New Roman"/>
          <w:sz w:val="28"/>
          <w:szCs w:val="28"/>
        </w:rPr>
        <w:t>т программу проведения конкурса;</w:t>
      </w:r>
    </w:p>
    <w:p w:rsidR="0093418A" w:rsidRPr="002E3BD4" w:rsidRDefault="0093418A" w:rsidP="000854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D4">
        <w:rPr>
          <w:rFonts w:ascii="Times New Roman" w:hAnsi="Times New Roman"/>
          <w:sz w:val="28"/>
          <w:szCs w:val="28"/>
        </w:rPr>
        <w:t>организует работу по ее исполнению;</w:t>
      </w:r>
    </w:p>
    <w:p w:rsidR="0093418A" w:rsidRPr="002E3BD4" w:rsidRDefault="0093418A" w:rsidP="000854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D4">
        <w:rPr>
          <w:rFonts w:ascii="Times New Roman" w:hAnsi="Times New Roman"/>
          <w:sz w:val="28"/>
          <w:szCs w:val="28"/>
        </w:rPr>
        <w:t>устанавливает порядок выступлений на к</w:t>
      </w:r>
      <w:r w:rsidR="00EA6697">
        <w:rPr>
          <w:rFonts w:ascii="Times New Roman" w:hAnsi="Times New Roman"/>
          <w:sz w:val="28"/>
          <w:szCs w:val="28"/>
        </w:rPr>
        <w:t>онкурсе по согласованию с жюри;</w:t>
      </w:r>
    </w:p>
    <w:p w:rsidR="0093418A" w:rsidRPr="002E3BD4" w:rsidRDefault="0093418A" w:rsidP="000854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D4">
        <w:rPr>
          <w:rFonts w:ascii="Times New Roman" w:hAnsi="Times New Roman"/>
          <w:sz w:val="28"/>
          <w:szCs w:val="28"/>
        </w:rPr>
        <w:t>организует сбор заявок на участие в конкурсе;</w:t>
      </w:r>
    </w:p>
    <w:p w:rsidR="0093418A" w:rsidRPr="002E3BD4" w:rsidRDefault="0093418A" w:rsidP="000854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D4">
        <w:rPr>
          <w:rFonts w:ascii="Times New Roman" w:hAnsi="Times New Roman"/>
          <w:sz w:val="28"/>
          <w:szCs w:val="28"/>
        </w:rPr>
        <w:t>отклоняет заявки, не отвечающие требованиям, изложенным в Положении;</w:t>
      </w:r>
    </w:p>
    <w:p w:rsidR="002E3BD4" w:rsidRPr="002E3BD4" w:rsidRDefault="0093418A" w:rsidP="000854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D4">
        <w:rPr>
          <w:rFonts w:ascii="Times New Roman" w:hAnsi="Times New Roman"/>
          <w:sz w:val="28"/>
          <w:szCs w:val="28"/>
        </w:rPr>
        <w:t>формирует состав жюри и координирует его работу;</w:t>
      </w:r>
    </w:p>
    <w:p w:rsidR="0093418A" w:rsidRPr="002E3BD4" w:rsidRDefault="0093418A" w:rsidP="000854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D4">
        <w:rPr>
          <w:rFonts w:ascii="Times New Roman" w:hAnsi="Times New Roman"/>
          <w:sz w:val="28"/>
          <w:szCs w:val="28"/>
        </w:rPr>
        <w:t>разрабатывает методику оценки конкурсных выступлений;</w:t>
      </w:r>
    </w:p>
    <w:p w:rsidR="0093418A" w:rsidRDefault="0093418A" w:rsidP="000854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D4">
        <w:rPr>
          <w:rFonts w:ascii="Times New Roman" w:hAnsi="Times New Roman"/>
          <w:sz w:val="28"/>
          <w:szCs w:val="28"/>
        </w:rPr>
        <w:t>осуществляет иные полномочия для выполнения возложенных на него функций</w:t>
      </w:r>
      <w:r w:rsidR="00CB10AF">
        <w:rPr>
          <w:rFonts w:ascii="Times New Roman" w:hAnsi="Times New Roman"/>
          <w:sz w:val="28"/>
          <w:szCs w:val="28"/>
        </w:rPr>
        <w:t>.</w:t>
      </w:r>
    </w:p>
    <w:p w:rsidR="0003570A" w:rsidRDefault="0003570A" w:rsidP="00536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3CA" w:rsidRDefault="0003570A" w:rsidP="00536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831D7" w:rsidRPr="002E3BD4">
        <w:rPr>
          <w:rFonts w:ascii="Times New Roman" w:hAnsi="Times New Roman"/>
          <w:b/>
          <w:sz w:val="28"/>
          <w:szCs w:val="28"/>
        </w:rPr>
        <w:lastRenderedPageBreak/>
        <w:t>IV. Форма проведения конкурса</w:t>
      </w:r>
    </w:p>
    <w:p w:rsidR="00A343CA" w:rsidRPr="002E3BD4" w:rsidRDefault="002831D7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D4">
        <w:rPr>
          <w:rFonts w:ascii="Times New Roman" w:hAnsi="Times New Roman"/>
          <w:sz w:val="28"/>
          <w:szCs w:val="28"/>
        </w:rPr>
        <w:t>4.1.</w:t>
      </w:r>
      <w:r w:rsidR="00085447">
        <w:rPr>
          <w:rFonts w:ascii="Times New Roman" w:hAnsi="Times New Roman"/>
          <w:sz w:val="28"/>
          <w:szCs w:val="28"/>
        </w:rPr>
        <w:t>Каждый участник</w:t>
      </w:r>
      <w:r w:rsidR="009D3544">
        <w:rPr>
          <w:rFonts w:ascii="Times New Roman" w:hAnsi="Times New Roman"/>
          <w:sz w:val="28"/>
          <w:szCs w:val="28"/>
        </w:rPr>
        <w:t xml:space="preserve"> конкурса исполня</w:t>
      </w:r>
      <w:r w:rsidR="00085447">
        <w:rPr>
          <w:rFonts w:ascii="Times New Roman" w:hAnsi="Times New Roman"/>
          <w:sz w:val="28"/>
          <w:szCs w:val="28"/>
        </w:rPr>
        <w:t>ет</w:t>
      </w:r>
      <w:r w:rsidR="009D3544">
        <w:rPr>
          <w:rFonts w:ascii="Times New Roman" w:hAnsi="Times New Roman"/>
          <w:sz w:val="28"/>
          <w:szCs w:val="28"/>
        </w:rPr>
        <w:t xml:space="preserve"> один этюд из </w:t>
      </w:r>
      <w:r w:rsidR="00E9799B">
        <w:rPr>
          <w:rFonts w:ascii="Times New Roman" w:hAnsi="Times New Roman"/>
          <w:sz w:val="28"/>
          <w:szCs w:val="28"/>
        </w:rPr>
        <w:t xml:space="preserve">предложенных </w:t>
      </w:r>
      <w:r w:rsidR="009D3544">
        <w:rPr>
          <w:rFonts w:ascii="Times New Roman" w:hAnsi="Times New Roman"/>
          <w:sz w:val="28"/>
          <w:szCs w:val="28"/>
        </w:rPr>
        <w:t xml:space="preserve">в </w:t>
      </w:r>
      <w:r w:rsidR="00E9799B">
        <w:rPr>
          <w:rFonts w:ascii="Times New Roman" w:hAnsi="Times New Roman"/>
          <w:sz w:val="28"/>
          <w:szCs w:val="28"/>
        </w:rPr>
        <w:t>соответствующей его возрасту группе</w:t>
      </w:r>
      <w:r w:rsidR="00536983">
        <w:rPr>
          <w:rFonts w:ascii="Times New Roman" w:hAnsi="Times New Roman"/>
          <w:sz w:val="28"/>
          <w:szCs w:val="28"/>
        </w:rPr>
        <w:t>:</w:t>
      </w:r>
    </w:p>
    <w:p w:rsidR="008B6485" w:rsidRPr="00630EF0" w:rsidRDefault="00CE4D6B" w:rsidP="00630EF0">
      <w:pPr>
        <w:spacing w:before="10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30EF0">
        <w:rPr>
          <w:rFonts w:ascii="Times New Roman" w:hAnsi="Times New Roman"/>
          <w:i/>
          <w:sz w:val="28"/>
          <w:szCs w:val="28"/>
        </w:rPr>
        <w:t>I группа – 7 лет:</w:t>
      </w:r>
    </w:p>
    <w:p w:rsidR="00A343CA" w:rsidRPr="002E3BD4" w:rsidRDefault="00CE4D6B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есина. Этюд До мажор, Николаев. Этюд До м</w:t>
      </w:r>
      <w:r w:rsidR="008B6485">
        <w:rPr>
          <w:rFonts w:ascii="Times New Roman" w:hAnsi="Times New Roman"/>
          <w:sz w:val="28"/>
          <w:szCs w:val="28"/>
        </w:rPr>
        <w:t>ажор, Черни-Гермер Этюды 1,2, 1 </w:t>
      </w:r>
      <w:r>
        <w:rPr>
          <w:rFonts w:ascii="Times New Roman" w:hAnsi="Times New Roman"/>
          <w:sz w:val="28"/>
          <w:szCs w:val="28"/>
        </w:rPr>
        <w:t>тетрадь</w:t>
      </w:r>
      <w:r w:rsidR="00CB10AF">
        <w:rPr>
          <w:rFonts w:ascii="Times New Roman" w:hAnsi="Times New Roman"/>
          <w:sz w:val="28"/>
          <w:szCs w:val="28"/>
        </w:rPr>
        <w:t>.</w:t>
      </w:r>
    </w:p>
    <w:p w:rsidR="008B6485" w:rsidRPr="00630EF0" w:rsidRDefault="00A343CA" w:rsidP="00630EF0">
      <w:pPr>
        <w:spacing w:before="10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30EF0">
        <w:rPr>
          <w:rFonts w:ascii="Times New Roman" w:hAnsi="Times New Roman"/>
          <w:i/>
          <w:sz w:val="28"/>
          <w:szCs w:val="28"/>
        </w:rPr>
        <w:t>II группа – 8 лет</w:t>
      </w:r>
      <w:r w:rsidR="00CE4D6B" w:rsidRPr="00630EF0">
        <w:rPr>
          <w:rFonts w:ascii="Times New Roman" w:hAnsi="Times New Roman"/>
          <w:i/>
          <w:sz w:val="28"/>
          <w:szCs w:val="28"/>
        </w:rPr>
        <w:t>:</w:t>
      </w:r>
    </w:p>
    <w:p w:rsidR="008B6485" w:rsidRDefault="00836054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нскис. Этюд Соль</w:t>
      </w:r>
      <w:r w:rsidR="00CB10AF">
        <w:rPr>
          <w:rFonts w:ascii="Times New Roman" w:hAnsi="Times New Roman"/>
          <w:sz w:val="28"/>
          <w:szCs w:val="28"/>
        </w:rPr>
        <w:t xml:space="preserve"> мажор, Черни-Гермер Этюд №15, 1 </w:t>
      </w:r>
      <w:r w:rsidR="008B6485">
        <w:rPr>
          <w:rFonts w:ascii="Times New Roman" w:hAnsi="Times New Roman"/>
          <w:sz w:val="28"/>
          <w:szCs w:val="28"/>
        </w:rPr>
        <w:t>тетрадь;</w:t>
      </w:r>
      <w:r>
        <w:rPr>
          <w:rFonts w:ascii="Times New Roman" w:hAnsi="Times New Roman"/>
          <w:sz w:val="28"/>
          <w:szCs w:val="28"/>
        </w:rPr>
        <w:t xml:space="preserve"> Шитте. Этюд До мажор</w:t>
      </w:r>
      <w:r w:rsidR="00CB10AF">
        <w:rPr>
          <w:rFonts w:ascii="Times New Roman" w:hAnsi="Times New Roman"/>
          <w:sz w:val="28"/>
          <w:szCs w:val="28"/>
        </w:rPr>
        <w:t>.</w:t>
      </w:r>
    </w:p>
    <w:p w:rsidR="008B6485" w:rsidRPr="00630EF0" w:rsidRDefault="00A343CA" w:rsidP="00630EF0">
      <w:pPr>
        <w:spacing w:before="10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30EF0">
        <w:rPr>
          <w:rFonts w:ascii="Times New Roman" w:hAnsi="Times New Roman"/>
          <w:i/>
          <w:sz w:val="28"/>
          <w:szCs w:val="28"/>
        </w:rPr>
        <w:t>III группа – 9 лет</w:t>
      </w:r>
      <w:r w:rsidR="00194EB8" w:rsidRPr="00630EF0">
        <w:rPr>
          <w:rFonts w:ascii="Times New Roman" w:hAnsi="Times New Roman"/>
          <w:i/>
          <w:sz w:val="28"/>
          <w:szCs w:val="28"/>
        </w:rPr>
        <w:t>:</w:t>
      </w:r>
    </w:p>
    <w:p w:rsidR="00A343CA" w:rsidRPr="002E3BD4" w:rsidRDefault="008B6485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и-Гермер</w:t>
      </w:r>
      <w:r w:rsidR="00194EB8">
        <w:rPr>
          <w:rFonts w:ascii="Times New Roman" w:hAnsi="Times New Roman"/>
          <w:sz w:val="28"/>
          <w:szCs w:val="28"/>
        </w:rPr>
        <w:t xml:space="preserve"> Этюды№29,36,1 </w:t>
      </w:r>
      <w:r w:rsidR="00CB10AF">
        <w:rPr>
          <w:rFonts w:ascii="Times New Roman" w:hAnsi="Times New Roman"/>
          <w:sz w:val="28"/>
          <w:szCs w:val="28"/>
        </w:rPr>
        <w:t>тетрадь</w:t>
      </w:r>
      <w:r>
        <w:rPr>
          <w:rFonts w:ascii="Times New Roman" w:hAnsi="Times New Roman"/>
          <w:sz w:val="28"/>
          <w:szCs w:val="28"/>
        </w:rPr>
        <w:t>;</w:t>
      </w:r>
      <w:r w:rsidR="00CB10AF">
        <w:rPr>
          <w:rFonts w:ascii="Times New Roman" w:hAnsi="Times New Roman"/>
          <w:sz w:val="28"/>
          <w:szCs w:val="28"/>
        </w:rPr>
        <w:t xml:space="preserve"> Лешгорн. Этюд До </w:t>
      </w:r>
      <w:r w:rsidR="004D3325">
        <w:rPr>
          <w:rFonts w:ascii="Times New Roman" w:hAnsi="Times New Roman"/>
          <w:sz w:val="28"/>
          <w:szCs w:val="28"/>
        </w:rPr>
        <w:t>мажор</w:t>
      </w:r>
      <w:r w:rsidR="00CB10AF">
        <w:rPr>
          <w:rFonts w:ascii="Times New Roman" w:hAnsi="Times New Roman"/>
          <w:sz w:val="28"/>
          <w:szCs w:val="28"/>
        </w:rPr>
        <w:t>.</w:t>
      </w:r>
    </w:p>
    <w:p w:rsidR="008B6485" w:rsidRPr="00630EF0" w:rsidRDefault="00A343CA" w:rsidP="00630EF0">
      <w:pPr>
        <w:spacing w:before="10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30EF0">
        <w:rPr>
          <w:rFonts w:ascii="Times New Roman" w:hAnsi="Times New Roman"/>
          <w:i/>
          <w:sz w:val="28"/>
          <w:szCs w:val="28"/>
        </w:rPr>
        <w:t>IV группа – 10 лет</w:t>
      </w:r>
      <w:r w:rsidR="004D3325" w:rsidRPr="00630EF0">
        <w:rPr>
          <w:rFonts w:ascii="Times New Roman" w:hAnsi="Times New Roman"/>
          <w:i/>
          <w:sz w:val="28"/>
          <w:szCs w:val="28"/>
        </w:rPr>
        <w:t>:</w:t>
      </w:r>
    </w:p>
    <w:p w:rsidR="00A343CA" w:rsidRPr="002E3BD4" w:rsidRDefault="004D3325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0AF">
        <w:rPr>
          <w:rFonts w:ascii="Times New Roman" w:hAnsi="Times New Roman"/>
          <w:sz w:val="28"/>
          <w:szCs w:val="28"/>
        </w:rPr>
        <w:t>Черни-Гермер</w:t>
      </w:r>
      <w:r w:rsidR="008B6485">
        <w:rPr>
          <w:rFonts w:ascii="Times New Roman" w:hAnsi="Times New Roman"/>
          <w:sz w:val="28"/>
          <w:szCs w:val="28"/>
        </w:rPr>
        <w:t xml:space="preserve"> Этюд №6, 2 тетрадь; Гедике</w:t>
      </w:r>
      <w:r w:rsidRPr="00CB10AF">
        <w:rPr>
          <w:rFonts w:ascii="Times New Roman" w:hAnsi="Times New Roman"/>
          <w:sz w:val="28"/>
          <w:szCs w:val="28"/>
        </w:rPr>
        <w:t xml:space="preserve"> Этюд соч.32,№</w:t>
      </w:r>
      <w:r w:rsidR="00CB10AF" w:rsidRPr="00CB10AF">
        <w:rPr>
          <w:rFonts w:ascii="Times New Roman" w:hAnsi="Times New Roman"/>
          <w:sz w:val="28"/>
          <w:szCs w:val="28"/>
        </w:rPr>
        <w:t> </w:t>
      </w:r>
      <w:r w:rsidRPr="00CB10AF">
        <w:rPr>
          <w:rFonts w:ascii="Times New Roman" w:hAnsi="Times New Roman"/>
          <w:sz w:val="28"/>
          <w:szCs w:val="28"/>
        </w:rPr>
        <w:t>19</w:t>
      </w:r>
      <w:r w:rsidR="008B648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Беренс</w:t>
      </w:r>
      <w:r w:rsidR="008B6485">
        <w:rPr>
          <w:rFonts w:ascii="Times New Roman" w:hAnsi="Times New Roman"/>
          <w:sz w:val="28"/>
          <w:szCs w:val="28"/>
        </w:rPr>
        <w:t xml:space="preserve"> Этюд ля </w:t>
      </w:r>
      <w:r>
        <w:rPr>
          <w:rFonts w:ascii="Times New Roman" w:hAnsi="Times New Roman"/>
          <w:sz w:val="28"/>
          <w:szCs w:val="28"/>
        </w:rPr>
        <w:t>минор</w:t>
      </w:r>
      <w:r w:rsidR="00CB10AF">
        <w:rPr>
          <w:rFonts w:ascii="Times New Roman" w:hAnsi="Times New Roman"/>
          <w:sz w:val="28"/>
          <w:szCs w:val="28"/>
        </w:rPr>
        <w:t>.</w:t>
      </w:r>
    </w:p>
    <w:p w:rsidR="008B6485" w:rsidRPr="00630EF0" w:rsidRDefault="00A343CA" w:rsidP="00630EF0">
      <w:pPr>
        <w:spacing w:before="10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30EF0">
        <w:rPr>
          <w:rFonts w:ascii="Times New Roman" w:hAnsi="Times New Roman"/>
          <w:i/>
          <w:sz w:val="28"/>
          <w:szCs w:val="28"/>
        </w:rPr>
        <w:t>V группа – 11 лет</w:t>
      </w:r>
      <w:r w:rsidR="008B6485" w:rsidRPr="00630EF0">
        <w:rPr>
          <w:rFonts w:ascii="Times New Roman" w:hAnsi="Times New Roman"/>
          <w:i/>
          <w:sz w:val="28"/>
          <w:szCs w:val="28"/>
        </w:rPr>
        <w:t>:</w:t>
      </w:r>
    </w:p>
    <w:p w:rsidR="00A343CA" w:rsidRPr="002E3BD4" w:rsidRDefault="004D3325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и Соч. 299</w:t>
      </w:r>
      <w:r w:rsidR="008B6485">
        <w:rPr>
          <w:rFonts w:ascii="Times New Roman" w:hAnsi="Times New Roman"/>
          <w:sz w:val="28"/>
          <w:szCs w:val="28"/>
        </w:rPr>
        <w:t xml:space="preserve"> Этюд №11; Лешгорн. Соч. 66 </w:t>
      </w:r>
      <w:r>
        <w:rPr>
          <w:rFonts w:ascii="Times New Roman" w:hAnsi="Times New Roman"/>
          <w:sz w:val="28"/>
          <w:szCs w:val="28"/>
        </w:rPr>
        <w:t>№28</w:t>
      </w:r>
      <w:r w:rsidR="008B648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Кабалевский.соч.27,№3</w:t>
      </w:r>
    </w:p>
    <w:p w:rsidR="008B6485" w:rsidRPr="00630EF0" w:rsidRDefault="00A343CA" w:rsidP="00630EF0">
      <w:pPr>
        <w:spacing w:before="10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30EF0">
        <w:rPr>
          <w:rFonts w:ascii="Times New Roman" w:hAnsi="Times New Roman"/>
          <w:i/>
          <w:sz w:val="28"/>
          <w:szCs w:val="28"/>
        </w:rPr>
        <w:t>VI группа – 12 лет</w:t>
      </w:r>
      <w:r w:rsidR="008B6485" w:rsidRPr="00630EF0">
        <w:rPr>
          <w:rFonts w:ascii="Times New Roman" w:hAnsi="Times New Roman"/>
          <w:i/>
          <w:sz w:val="28"/>
          <w:szCs w:val="28"/>
        </w:rPr>
        <w:t>:</w:t>
      </w:r>
    </w:p>
    <w:p w:rsidR="00A343CA" w:rsidRPr="002E3BD4" w:rsidRDefault="004D3325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и.соч.299№№15,</w:t>
      </w:r>
      <w:r w:rsidR="008B6485">
        <w:rPr>
          <w:rFonts w:ascii="Times New Roman" w:hAnsi="Times New Roman"/>
          <w:sz w:val="28"/>
          <w:szCs w:val="28"/>
        </w:rPr>
        <w:t xml:space="preserve"> 6;</w:t>
      </w:r>
      <w:r>
        <w:rPr>
          <w:rFonts w:ascii="Times New Roman" w:hAnsi="Times New Roman"/>
          <w:sz w:val="28"/>
          <w:szCs w:val="28"/>
        </w:rPr>
        <w:t xml:space="preserve"> Бертини Октавный этюд До мажор</w:t>
      </w:r>
    </w:p>
    <w:p w:rsidR="008B6485" w:rsidRPr="00630EF0" w:rsidRDefault="00A343CA" w:rsidP="00630EF0">
      <w:pPr>
        <w:spacing w:before="10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30EF0">
        <w:rPr>
          <w:rFonts w:ascii="Times New Roman" w:hAnsi="Times New Roman"/>
          <w:i/>
          <w:sz w:val="28"/>
          <w:szCs w:val="28"/>
        </w:rPr>
        <w:t>VII группа – 13-15 лет</w:t>
      </w:r>
      <w:r w:rsidR="004D3325" w:rsidRPr="00630EF0">
        <w:rPr>
          <w:rFonts w:ascii="Times New Roman" w:hAnsi="Times New Roman"/>
          <w:i/>
          <w:sz w:val="28"/>
          <w:szCs w:val="28"/>
        </w:rPr>
        <w:t>:</w:t>
      </w:r>
    </w:p>
    <w:p w:rsidR="00A343CA" w:rsidRDefault="00E27A47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и</w:t>
      </w:r>
      <w:r w:rsidR="008B6485">
        <w:rPr>
          <w:rFonts w:ascii="Times New Roman" w:hAnsi="Times New Roman"/>
          <w:sz w:val="28"/>
          <w:szCs w:val="28"/>
        </w:rPr>
        <w:t xml:space="preserve"> Соч.740. Этюд №17; </w:t>
      </w:r>
      <w:r>
        <w:rPr>
          <w:rFonts w:ascii="Times New Roman" w:hAnsi="Times New Roman"/>
          <w:sz w:val="28"/>
          <w:szCs w:val="28"/>
        </w:rPr>
        <w:t>Чернисоч.299 Этюд №21</w:t>
      </w:r>
      <w:r w:rsidR="008B6485">
        <w:rPr>
          <w:rFonts w:ascii="Times New Roman" w:hAnsi="Times New Roman"/>
          <w:sz w:val="28"/>
          <w:szCs w:val="28"/>
        </w:rPr>
        <w:t>; Мошковский соч.72 Этюд До </w:t>
      </w:r>
      <w:r>
        <w:rPr>
          <w:rFonts w:ascii="Times New Roman" w:hAnsi="Times New Roman"/>
          <w:sz w:val="28"/>
          <w:szCs w:val="28"/>
        </w:rPr>
        <w:t>мажор</w:t>
      </w:r>
    </w:p>
    <w:p w:rsidR="008B6485" w:rsidRPr="00630EF0" w:rsidRDefault="009D1AD6" w:rsidP="00630EF0">
      <w:pPr>
        <w:spacing w:before="10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30EF0">
        <w:rPr>
          <w:rFonts w:ascii="Times New Roman" w:hAnsi="Times New Roman"/>
          <w:i/>
          <w:sz w:val="28"/>
          <w:szCs w:val="28"/>
        </w:rPr>
        <w:t>VIII группа – 1 курс колледжа</w:t>
      </w:r>
      <w:r w:rsidR="008B6485" w:rsidRPr="00630EF0">
        <w:rPr>
          <w:rFonts w:ascii="Times New Roman" w:hAnsi="Times New Roman"/>
          <w:i/>
          <w:sz w:val="28"/>
          <w:szCs w:val="28"/>
        </w:rPr>
        <w:t>:</w:t>
      </w:r>
    </w:p>
    <w:p w:rsidR="009D1AD6" w:rsidRDefault="00E27A47" w:rsidP="008B64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и. Соч. 299 Этюд№5</w:t>
      </w:r>
    </w:p>
    <w:p w:rsidR="008B6485" w:rsidRPr="00630EF0" w:rsidRDefault="009D1AD6" w:rsidP="00630EF0">
      <w:pPr>
        <w:spacing w:before="10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30EF0">
        <w:rPr>
          <w:rFonts w:ascii="Times New Roman" w:hAnsi="Times New Roman"/>
          <w:i/>
          <w:sz w:val="28"/>
          <w:szCs w:val="28"/>
        </w:rPr>
        <w:t>IX группа – 2 курс колледжа</w:t>
      </w:r>
      <w:r w:rsidR="00E27A47" w:rsidRPr="00630EF0">
        <w:rPr>
          <w:rFonts w:ascii="Times New Roman" w:hAnsi="Times New Roman"/>
          <w:i/>
          <w:sz w:val="28"/>
          <w:szCs w:val="28"/>
        </w:rPr>
        <w:t>:</w:t>
      </w:r>
    </w:p>
    <w:p w:rsidR="009D1AD6" w:rsidRDefault="00E27A47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и. Соч.299№29</w:t>
      </w:r>
    </w:p>
    <w:p w:rsidR="008B6485" w:rsidRPr="00630EF0" w:rsidRDefault="009D1AD6" w:rsidP="00630EF0">
      <w:pPr>
        <w:spacing w:before="10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30EF0">
        <w:rPr>
          <w:rFonts w:ascii="Times New Roman" w:hAnsi="Times New Roman"/>
          <w:i/>
          <w:sz w:val="28"/>
          <w:szCs w:val="28"/>
        </w:rPr>
        <w:t>Xгруппа – 3 курс колледжа</w:t>
      </w:r>
      <w:r w:rsidR="00E27A47" w:rsidRPr="00630EF0">
        <w:rPr>
          <w:rFonts w:ascii="Times New Roman" w:hAnsi="Times New Roman"/>
          <w:i/>
          <w:sz w:val="28"/>
          <w:szCs w:val="28"/>
        </w:rPr>
        <w:t>:</w:t>
      </w:r>
    </w:p>
    <w:p w:rsidR="009D1AD6" w:rsidRPr="009D1AD6" w:rsidRDefault="00E27A47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авный этюд.</w:t>
      </w:r>
    </w:p>
    <w:p w:rsidR="00FF7565" w:rsidRDefault="00FF7565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1D7" w:rsidRPr="002E3BD4" w:rsidRDefault="002831D7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D4">
        <w:rPr>
          <w:rFonts w:ascii="Times New Roman" w:hAnsi="Times New Roman"/>
          <w:sz w:val="28"/>
          <w:szCs w:val="28"/>
        </w:rPr>
        <w:t>4.2. Конкурс проводится в один тур.</w:t>
      </w:r>
    </w:p>
    <w:p w:rsidR="002E3BD4" w:rsidRDefault="002E3BD4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D4">
        <w:rPr>
          <w:rFonts w:ascii="Times New Roman" w:hAnsi="Times New Roman"/>
          <w:sz w:val="28"/>
          <w:szCs w:val="28"/>
        </w:rPr>
        <w:t xml:space="preserve">Оценка участников конкурса осуществляется каждым членом жюри по десятибалльной шкале. Решение жюри оформляется протоколом. </w:t>
      </w:r>
    </w:p>
    <w:p w:rsidR="00536983" w:rsidRPr="002E3BD4" w:rsidRDefault="00536983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BD4" w:rsidRPr="002E3BD4" w:rsidRDefault="002E3BD4" w:rsidP="00536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BD4">
        <w:rPr>
          <w:rFonts w:ascii="Times New Roman" w:hAnsi="Times New Roman"/>
          <w:b/>
          <w:sz w:val="28"/>
          <w:szCs w:val="28"/>
        </w:rPr>
        <w:t>V. Жюри конкурса</w:t>
      </w:r>
    </w:p>
    <w:p w:rsidR="002E3BD4" w:rsidRPr="002E3BD4" w:rsidRDefault="00630EF0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3BD4" w:rsidRPr="002E3BD4">
        <w:rPr>
          <w:rFonts w:ascii="Times New Roman" w:hAnsi="Times New Roman"/>
          <w:sz w:val="28"/>
          <w:szCs w:val="28"/>
        </w:rPr>
        <w:t>.1. В состав жюри конкурса входят зав</w:t>
      </w:r>
      <w:r w:rsidR="00CB10AF">
        <w:rPr>
          <w:rFonts w:ascii="Times New Roman" w:hAnsi="Times New Roman"/>
          <w:sz w:val="28"/>
          <w:szCs w:val="28"/>
        </w:rPr>
        <w:t>.</w:t>
      </w:r>
      <w:r w:rsidR="002E3BD4" w:rsidRPr="002E3BD4">
        <w:rPr>
          <w:rFonts w:ascii="Times New Roman" w:hAnsi="Times New Roman"/>
          <w:sz w:val="28"/>
          <w:szCs w:val="28"/>
        </w:rPr>
        <w:t>отделениями фортепиано ДМШ и ДШИ округа и преподаватели фортепианного отделения ОГКИ.</w:t>
      </w:r>
    </w:p>
    <w:p w:rsidR="002E3BD4" w:rsidRPr="002E3BD4" w:rsidRDefault="00630EF0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B6485">
        <w:rPr>
          <w:rFonts w:ascii="Times New Roman" w:hAnsi="Times New Roman"/>
          <w:sz w:val="28"/>
          <w:szCs w:val="28"/>
        </w:rPr>
        <w:t xml:space="preserve">.2. Жюри конкурса </w:t>
      </w:r>
      <w:r>
        <w:rPr>
          <w:rFonts w:ascii="Times New Roman" w:hAnsi="Times New Roman"/>
          <w:sz w:val="28"/>
          <w:szCs w:val="28"/>
        </w:rPr>
        <w:t xml:space="preserve">в каждой возрастной группе </w:t>
      </w:r>
      <w:r w:rsidR="008B6485">
        <w:rPr>
          <w:rFonts w:ascii="Times New Roman" w:hAnsi="Times New Roman"/>
          <w:sz w:val="28"/>
          <w:szCs w:val="28"/>
        </w:rPr>
        <w:t>имеет право</w:t>
      </w:r>
      <w:r w:rsidR="002E3BD4" w:rsidRPr="002E3BD4">
        <w:rPr>
          <w:rFonts w:ascii="Times New Roman" w:hAnsi="Times New Roman"/>
          <w:sz w:val="28"/>
          <w:szCs w:val="28"/>
        </w:rPr>
        <w:t xml:space="preserve"> разделить звание лауреата и дипломанта между несколькими участниками или не присудить его никому.</w:t>
      </w:r>
    </w:p>
    <w:p w:rsidR="002E3BD4" w:rsidRDefault="00630EF0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3BD4" w:rsidRPr="002E3BD4">
        <w:rPr>
          <w:rFonts w:ascii="Times New Roman" w:hAnsi="Times New Roman"/>
          <w:sz w:val="28"/>
          <w:szCs w:val="28"/>
        </w:rPr>
        <w:t>.3. Решение жюри является окончательным и пересмотру не подлежит.</w:t>
      </w:r>
    </w:p>
    <w:p w:rsidR="00536983" w:rsidRPr="00264B6E" w:rsidRDefault="00536983" w:rsidP="00264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BD4" w:rsidRPr="00264B6E" w:rsidRDefault="00630EF0" w:rsidP="00264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AB6"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="00264B6E" w:rsidRPr="00264B6E">
        <w:rPr>
          <w:rFonts w:ascii="Times New Roman" w:hAnsi="Times New Roman"/>
          <w:b/>
          <w:sz w:val="28"/>
          <w:szCs w:val="28"/>
        </w:rPr>
        <w:t>I. Организационно</w:t>
      </w:r>
      <w:r w:rsidR="00FF7565" w:rsidRPr="00FF7565">
        <w:rPr>
          <w:rFonts w:ascii="Times New Roman" w:hAnsi="Times New Roman"/>
          <w:b/>
          <w:sz w:val="28"/>
          <w:szCs w:val="28"/>
        </w:rPr>
        <w:t>-</w:t>
      </w:r>
      <w:r w:rsidR="00264B6E" w:rsidRPr="00264B6E">
        <w:rPr>
          <w:rFonts w:ascii="Times New Roman" w:hAnsi="Times New Roman"/>
          <w:b/>
          <w:sz w:val="28"/>
          <w:szCs w:val="28"/>
        </w:rPr>
        <w:t>финансовые</w:t>
      </w:r>
      <w:r w:rsidR="002E3BD4" w:rsidRPr="00264B6E">
        <w:rPr>
          <w:rFonts w:ascii="Times New Roman" w:hAnsi="Times New Roman"/>
          <w:b/>
          <w:sz w:val="28"/>
          <w:szCs w:val="28"/>
        </w:rPr>
        <w:t xml:space="preserve"> условия участия в конкурсе</w:t>
      </w:r>
    </w:p>
    <w:p w:rsidR="008B6485" w:rsidRDefault="00630EF0" w:rsidP="00875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D43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1D43CD">
        <w:rPr>
          <w:rFonts w:ascii="Times New Roman" w:hAnsi="Times New Roman"/>
          <w:sz w:val="28"/>
          <w:szCs w:val="28"/>
        </w:rPr>
        <w:t xml:space="preserve">. </w:t>
      </w:r>
      <w:r w:rsidR="002E3BD4" w:rsidRPr="001D43CD">
        <w:rPr>
          <w:rFonts w:ascii="Times New Roman" w:hAnsi="Times New Roman"/>
          <w:sz w:val="28"/>
          <w:szCs w:val="28"/>
        </w:rPr>
        <w:t xml:space="preserve">Для участия в конкурсе необходимо выслать заявку </w:t>
      </w:r>
      <w:r w:rsidR="002E3BD4" w:rsidRPr="00CE280D">
        <w:rPr>
          <w:rFonts w:ascii="Times New Roman" w:hAnsi="Times New Roman"/>
          <w:b/>
          <w:sz w:val="28"/>
          <w:szCs w:val="28"/>
        </w:rPr>
        <w:t>до 1</w:t>
      </w:r>
      <w:r w:rsidR="00EA6697" w:rsidRPr="00CE280D">
        <w:rPr>
          <w:rFonts w:ascii="Times New Roman" w:hAnsi="Times New Roman"/>
          <w:b/>
          <w:sz w:val="28"/>
          <w:szCs w:val="28"/>
        </w:rPr>
        <w:t>0 октября 2024</w:t>
      </w:r>
      <w:r w:rsidR="002E3BD4" w:rsidRPr="00CE280D">
        <w:rPr>
          <w:rFonts w:ascii="Times New Roman" w:hAnsi="Times New Roman"/>
          <w:b/>
          <w:sz w:val="28"/>
          <w:szCs w:val="28"/>
        </w:rPr>
        <w:t xml:space="preserve"> го</w:t>
      </w:r>
      <w:r w:rsidR="009245E1" w:rsidRPr="00CE280D">
        <w:rPr>
          <w:rFonts w:ascii="Times New Roman" w:hAnsi="Times New Roman"/>
          <w:b/>
          <w:sz w:val="28"/>
          <w:szCs w:val="28"/>
        </w:rPr>
        <w:t>да</w:t>
      </w:r>
      <w:r w:rsidR="009245E1" w:rsidRPr="001D43CD">
        <w:rPr>
          <w:rFonts w:ascii="Times New Roman" w:hAnsi="Times New Roman"/>
          <w:sz w:val="28"/>
          <w:szCs w:val="28"/>
        </w:rPr>
        <w:t xml:space="preserve"> на электронный адрес </w:t>
      </w:r>
      <w:r w:rsidR="008B6485" w:rsidRPr="001D43CD">
        <w:rPr>
          <w:rFonts w:ascii="Times New Roman" w:hAnsi="Times New Roman"/>
          <w:sz w:val="28"/>
          <w:szCs w:val="28"/>
        </w:rPr>
        <w:t>elena.sk-ozersk@mail.ru</w:t>
      </w:r>
      <w:r w:rsidR="002E3BD4" w:rsidRPr="001D43CD">
        <w:rPr>
          <w:rFonts w:ascii="Times New Roman" w:hAnsi="Times New Roman"/>
          <w:sz w:val="28"/>
          <w:szCs w:val="28"/>
        </w:rPr>
        <w:t xml:space="preserve">. Заявки отправлять с пометкой в теме </w:t>
      </w:r>
      <w:r w:rsidR="003A20B7" w:rsidRPr="001D43CD">
        <w:rPr>
          <w:rFonts w:ascii="Times New Roman" w:hAnsi="Times New Roman"/>
          <w:sz w:val="28"/>
          <w:szCs w:val="28"/>
        </w:rPr>
        <w:t xml:space="preserve">письма: Юный виртуоз </w:t>
      </w:r>
      <w:r w:rsidR="00C0581B" w:rsidRPr="001D43CD">
        <w:rPr>
          <w:rFonts w:ascii="Times New Roman" w:hAnsi="Times New Roman"/>
          <w:sz w:val="28"/>
          <w:szCs w:val="28"/>
        </w:rPr>
        <w:t>–</w:t>
      </w:r>
      <w:r w:rsidR="003A20B7" w:rsidRPr="001D43CD">
        <w:rPr>
          <w:rFonts w:ascii="Times New Roman" w:hAnsi="Times New Roman"/>
          <w:sz w:val="28"/>
          <w:szCs w:val="28"/>
        </w:rPr>
        <w:t xml:space="preserve"> пианисты</w:t>
      </w:r>
      <w:r w:rsidR="00C0581B" w:rsidRPr="001D43CD">
        <w:rPr>
          <w:rFonts w:ascii="Times New Roman" w:hAnsi="Times New Roman"/>
          <w:sz w:val="28"/>
          <w:szCs w:val="28"/>
        </w:rPr>
        <w:t>.</w:t>
      </w:r>
      <w:r w:rsidR="00B83B45">
        <w:rPr>
          <w:rFonts w:ascii="Times New Roman" w:hAnsi="Times New Roman"/>
          <w:sz w:val="28"/>
          <w:szCs w:val="28"/>
        </w:rPr>
        <w:t xml:space="preserve"> </w:t>
      </w:r>
      <w:r w:rsidR="00875BFF" w:rsidRPr="001D43CD">
        <w:rPr>
          <w:rFonts w:ascii="Times New Roman" w:hAnsi="Times New Roman"/>
          <w:sz w:val="28"/>
          <w:szCs w:val="28"/>
        </w:rPr>
        <w:t>Заяв</w:t>
      </w:r>
      <w:r w:rsidR="008B6485">
        <w:rPr>
          <w:rFonts w:ascii="Times New Roman" w:hAnsi="Times New Roman"/>
          <w:sz w:val="28"/>
          <w:szCs w:val="28"/>
        </w:rPr>
        <w:t xml:space="preserve">ка </w:t>
      </w:r>
      <w:r w:rsidR="00CE280D">
        <w:rPr>
          <w:rFonts w:ascii="Times New Roman" w:hAnsi="Times New Roman"/>
          <w:sz w:val="28"/>
          <w:szCs w:val="28"/>
        </w:rPr>
        <w:t>составляется в формате .</w:t>
      </w:r>
      <w:r w:rsidR="00CE280D">
        <w:rPr>
          <w:rFonts w:ascii="Times New Roman" w:hAnsi="Times New Roman"/>
          <w:sz w:val="28"/>
          <w:szCs w:val="28"/>
          <w:lang w:val="en-US"/>
        </w:rPr>
        <w:t>doc</w:t>
      </w:r>
      <w:r w:rsidR="00CE280D">
        <w:rPr>
          <w:rFonts w:ascii="Times New Roman" w:hAnsi="Times New Roman"/>
          <w:sz w:val="28"/>
          <w:szCs w:val="28"/>
        </w:rPr>
        <w:t xml:space="preserve">и </w:t>
      </w:r>
      <w:r w:rsidR="008B6485">
        <w:rPr>
          <w:rFonts w:ascii="Times New Roman" w:hAnsi="Times New Roman"/>
          <w:sz w:val="28"/>
          <w:szCs w:val="28"/>
        </w:rPr>
        <w:t>должна содержать ФИ участника, дату рождения участника</w:t>
      </w:r>
      <w:r w:rsidR="00875BFF" w:rsidRPr="001D43CD">
        <w:rPr>
          <w:rFonts w:ascii="Times New Roman" w:hAnsi="Times New Roman"/>
          <w:sz w:val="28"/>
          <w:szCs w:val="28"/>
        </w:rPr>
        <w:t>, образовательную организацию, ФИО и контактные данные преподавател</w:t>
      </w:r>
      <w:r w:rsidR="008B6485">
        <w:rPr>
          <w:rFonts w:ascii="Times New Roman" w:hAnsi="Times New Roman"/>
          <w:sz w:val="28"/>
          <w:szCs w:val="28"/>
        </w:rPr>
        <w:t>я</w:t>
      </w:r>
      <w:r w:rsidR="00875BFF" w:rsidRPr="001D43CD">
        <w:rPr>
          <w:rFonts w:ascii="Times New Roman" w:hAnsi="Times New Roman"/>
          <w:sz w:val="28"/>
          <w:szCs w:val="28"/>
        </w:rPr>
        <w:t>, программу</w:t>
      </w:r>
      <w:r w:rsidR="00CE280D">
        <w:rPr>
          <w:rFonts w:ascii="Times New Roman" w:hAnsi="Times New Roman"/>
          <w:sz w:val="28"/>
          <w:szCs w:val="28"/>
        </w:rPr>
        <w:t xml:space="preserve"> (см. Приложение)</w:t>
      </w:r>
      <w:r w:rsidR="00875BFF" w:rsidRPr="001D43CD">
        <w:rPr>
          <w:rFonts w:ascii="Times New Roman" w:hAnsi="Times New Roman"/>
          <w:sz w:val="28"/>
          <w:szCs w:val="28"/>
        </w:rPr>
        <w:t>.</w:t>
      </w:r>
    </w:p>
    <w:p w:rsidR="00875BFF" w:rsidRPr="00FF7565" w:rsidRDefault="00630EF0" w:rsidP="00875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1D43CD" w:rsidRPr="001D43CD">
        <w:rPr>
          <w:rFonts w:ascii="Times New Roman" w:hAnsi="Times New Roman"/>
          <w:sz w:val="28"/>
          <w:szCs w:val="28"/>
        </w:rPr>
        <w:t>За каждого участника Конкурса предусматривается взнос в размере 500 рублей</w:t>
      </w:r>
      <w:r w:rsidR="001D43CD">
        <w:rPr>
          <w:rFonts w:ascii="Times New Roman" w:hAnsi="Times New Roman"/>
          <w:sz w:val="28"/>
          <w:szCs w:val="28"/>
        </w:rPr>
        <w:t>.</w:t>
      </w:r>
      <w:r w:rsidR="00B83B45">
        <w:rPr>
          <w:rFonts w:ascii="Times New Roman" w:hAnsi="Times New Roman"/>
          <w:sz w:val="28"/>
          <w:szCs w:val="28"/>
        </w:rPr>
        <w:t xml:space="preserve"> </w:t>
      </w:r>
      <w:r w:rsidR="00FF7565" w:rsidRPr="0003570A">
        <w:rPr>
          <w:rFonts w:ascii="Times New Roman" w:hAnsi="Times New Roman"/>
          <w:sz w:val="28"/>
          <w:szCs w:val="28"/>
        </w:rPr>
        <w:t>Вносится перечислением</w:t>
      </w:r>
      <w:r w:rsidR="00085447">
        <w:rPr>
          <w:rFonts w:ascii="Times New Roman" w:hAnsi="Times New Roman"/>
          <w:sz w:val="28"/>
          <w:szCs w:val="28"/>
        </w:rPr>
        <w:t xml:space="preserve"> по реквизитам ОГКИ</w:t>
      </w:r>
      <w:r>
        <w:rPr>
          <w:rFonts w:ascii="Times New Roman" w:hAnsi="Times New Roman"/>
          <w:sz w:val="28"/>
          <w:szCs w:val="28"/>
        </w:rPr>
        <w:t xml:space="preserve"> или по договору</w:t>
      </w:r>
      <w:r w:rsidR="00085447">
        <w:rPr>
          <w:rFonts w:ascii="Times New Roman" w:hAnsi="Times New Roman"/>
          <w:sz w:val="28"/>
          <w:szCs w:val="28"/>
        </w:rPr>
        <w:t>.</w:t>
      </w:r>
    </w:p>
    <w:p w:rsidR="00630EF0" w:rsidRDefault="00630EF0" w:rsidP="00875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5BFF" w:rsidRPr="001D43CD" w:rsidRDefault="00875BFF" w:rsidP="00875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3CD">
        <w:rPr>
          <w:rFonts w:ascii="Times New Roman" w:hAnsi="Times New Roman"/>
          <w:b/>
          <w:sz w:val="28"/>
          <w:szCs w:val="28"/>
        </w:rPr>
        <w:t>Контакты:</w:t>
      </w:r>
    </w:p>
    <w:p w:rsidR="008B6485" w:rsidRDefault="008B6485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3CD">
        <w:rPr>
          <w:rFonts w:ascii="Times New Roman" w:hAnsi="Times New Roman"/>
          <w:sz w:val="28"/>
          <w:szCs w:val="28"/>
        </w:rPr>
        <w:t>Федорова Елена Вячеславовна, зав. фортепианным отделением</w:t>
      </w:r>
      <w:r w:rsidR="00E9799B">
        <w:rPr>
          <w:rFonts w:ascii="Times New Roman" w:hAnsi="Times New Roman"/>
          <w:sz w:val="28"/>
          <w:szCs w:val="28"/>
        </w:rPr>
        <w:t xml:space="preserve"> ОГКИ</w:t>
      </w:r>
      <w:r>
        <w:rPr>
          <w:rFonts w:ascii="Times New Roman" w:hAnsi="Times New Roman"/>
          <w:sz w:val="28"/>
          <w:szCs w:val="28"/>
        </w:rPr>
        <w:t>:</w:t>
      </w:r>
    </w:p>
    <w:p w:rsidR="00875BFF" w:rsidRPr="002E3BD4" w:rsidRDefault="00875BFF" w:rsidP="002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3CD">
        <w:rPr>
          <w:rFonts w:ascii="Times New Roman" w:hAnsi="Times New Roman"/>
          <w:sz w:val="28"/>
          <w:szCs w:val="28"/>
        </w:rPr>
        <w:t xml:space="preserve">+79068643798, elena.sk-ozersk@mail.ru </w:t>
      </w:r>
    </w:p>
    <w:p w:rsidR="008B6485" w:rsidRDefault="008B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80D" w:rsidRDefault="00CE280D" w:rsidP="00CE28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CE280D" w:rsidRDefault="00CE280D" w:rsidP="00CE28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4240" w:rsidRDefault="00CE280D" w:rsidP="002F42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80D">
        <w:rPr>
          <w:rFonts w:ascii="Times New Roman" w:hAnsi="Times New Roman"/>
          <w:b/>
          <w:sz w:val="28"/>
          <w:szCs w:val="28"/>
        </w:rPr>
        <w:t>Заявка</w:t>
      </w:r>
    </w:p>
    <w:p w:rsidR="002F4240" w:rsidRPr="003D1E98" w:rsidRDefault="002F4240" w:rsidP="002F42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2E3BD4">
        <w:rPr>
          <w:rFonts w:ascii="Times New Roman" w:hAnsi="Times New Roman"/>
          <w:sz w:val="28"/>
          <w:szCs w:val="28"/>
        </w:rPr>
        <w:t xml:space="preserve"> конкурс юных пианистов </w:t>
      </w:r>
      <w:r>
        <w:rPr>
          <w:rFonts w:ascii="Times New Roman" w:hAnsi="Times New Roman"/>
          <w:sz w:val="28"/>
          <w:szCs w:val="28"/>
        </w:rPr>
        <w:t>Озерского городского округа</w:t>
      </w:r>
    </w:p>
    <w:p w:rsidR="002F4240" w:rsidRDefault="002F4240" w:rsidP="002F42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Юный виртуоз» (24 октября 2024</w:t>
      </w:r>
      <w:r w:rsidRPr="002E3BD4">
        <w:rPr>
          <w:rFonts w:ascii="Times New Roman" w:hAnsi="Times New Roman"/>
          <w:sz w:val="28"/>
          <w:szCs w:val="28"/>
        </w:rPr>
        <w:t xml:space="preserve"> года)</w:t>
      </w:r>
    </w:p>
    <w:p w:rsidR="00CE280D" w:rsidRPr="00CE280D" w:rsidRDefault="00CE280D" w:rsidP="00CE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521"/>
      </w:tblGrid>
      <w:tr w:rsidR="00CE280D" w:rsidTr="00CE280D">
        <w:tc>
          <w:tcPr>
            <w:tcW w:w="3510" w:type="dxa"/>
          </w:tcPr>
          <w:p w:rsidR="00CE280D" w:rsidRDefault="00CE280D" w:rsidP="002F42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участника</w:t>
            </w:r>
          </w:p>
        </w:tc>
        <w:tc>
          <w:tcPr>
            <w:tcW w:w="6521" w:type="dxa"/>
          </w:tcPr>
          <w:p w:rsidR="00CE280D" w:rsidRDefault="00CE280D" w:rsidP="00CE28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E280D" w:rsidTr="00CE280D">
        <w:tc>
          <w:tcPr>
            <w:tcW w:w="3510" w:type="dxa"/>
          </w:tcPr>
          <w:p w:rsidR="00CE280D" w:rsidRDefault="00CE280D" w:rsidP="002F42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участника</w:t>
            </w:r>
          </w:p>
        </w:tc>
        <w:tc>
          <w:tcPr>
            <w:tcW w:w="6521" w:type="dxa"/>
          </w:tcPr>
          <w:p w:rsidR="00CE280D" w:rsidRDefault="00CE280D" w:rsidP="00CE28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E280D" w:rsidTr="00CE280D">
        <w:tc>
          <w:tcPr>
            <w:tcW w:w="3510" w:type="dxa"/>
          </w:tcPr>
          <w:p w:rsidR="00CE280D" w:rsidRDefault="00CE280D" w:rsidP="002F42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521" w:type="dxa"/>
          </w:tcPr>
          <w:p w:rsidR="00CE280D" w:rsidRDefault="00CE280D" w:rsidP="00CE28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E280D" w:rsidTr="00CE280D">
        <w:tc>
          <w:tcPr>
            <w:tcW w:w="3510" w:type="dxa"/>
          </w:tcPr>
          <w:p w:rsidR="00CE280D" w:rsidRDefault="00CE280D" w:rsidP="002F42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521" w:type="dxa"/>
          </w:tcPr>
          <w:p w:rsidR="00CE280D" w:rsidRDefault="00CE280D" w:rsidP="00CE28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E280D" w:rsidTr="00CE280D">
        <w:tc>
          <w:tcPr>
            <w:tcW w:w="3510" w:type="dxa"/>
          </w:tcPr>
          <w:p w:rsidR="00CE280D" w:rsidRPr="00CE280D" w:rsidRDefault="00CE280D" w:rsidP="002F42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e-mail </w:t>
            </w:r>
            <w:r>
              <w:rPr>
                <w:sz w:val="28"/>
                <w:szCs w:val="28"/>
              </w:rPr>
              <w:t>преподавателя</w:t>
            </w:r>
          </w:p>
        </w:tc>
        <w:tc>
          <w:tcPr>
            <w:tcW w:w="6521" w:type="dxa"/>
          </w:tcPr>
          <w:p w:rsidR="00CE280D" w:rsidRDefault="00CE280D" w:rsidP="00CE28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E280D" w:rsidTr="00CE280D">
        <w:tc>
          <w:tcPr>
            <w:tcW w:w="3510" w:type="dxa"/>
          </w:tcPr>
          <w:p w:rsidR="00CE280D" w:rsidRPr="00CE280D" w:rsidRDefault="00CE280D" w:rsidP="002F42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телефон преподавателя</w:t>
            </w:r>
          </w:p>
        </w:tc>
        <w:tc>
          <w:tcPr>
            <w:tcW w:w="6521" w:type="dxa"/>
          </w:tcPr>
          <w:p w:rsidR="00CE280D" w:rsidRDefault="00CE280D" w:rsidP="00CE28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E280D" w:rsidTr="00CE280D">
        <w:tc>
          <w:tcPr>
            <w:tcW w:w="3510" w:type="dxa"/>
          </w:tcPr>
          <w:p w:rsidR="00CE280D" w:rsidRDefault="00CE280D" w:rsidP="002F42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  <w:tc>
          <w:tcPr>
            <w:tcW w:w="6521" w:type="dxa"/>
          </w:tcPr>
          <w:p w:rsidR="00CE280D" w:rsidRDefault="00CE280D" w:rsidP="00CE28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CE280D" w:rsidRPr="002E3BD4" w:rsidRDefault="00CE280D" w:rsidP="00CE28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E280D" w:rsidRPr="002E3BD4" w:rsidSect="00630E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8EC" w:rsidRDefault="00D858EC" w:rsidP="00145232">
      <w:pPr>
        <w:spacing w:after="0" w:line="240" w:lineRule="auto"/>
      </w:pPr>
      <w:r>
        <w:separator/>
      </w:r>
    </w:p>
  </w:endnote>
  <w:endnote w:type="continuationSeparator" w:id="0">
    <w:p w:rsidR="00D858EC" w:rsidRDefault="00D858EC" w:rsidP="0014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8EC" w:rsidRDefault="00D858EC" w:rsidP="00145232">
      <w:pPr>
        <w:spacing w:after="0" w:line="240" w:lineRule="auto"/>
      </w:pPr>
      <w:r>
        <w:separator/>
      </w:r>
    </w:p>
  </w:footnote>
  <w:footnote w:type="continuationSeparator" w:id="0">
    <w:p w:rsidR="00D858EC" w:rsidRDefault="00D858EC" w:rsidP="00145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B20B3"/>
    <w:multiLevelType w:val="hybridMultilevel"/>
    <w:tmpl w:val="18E6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0732"/>
    <w:multiLevelType w:val="multilevel"/>
    <w:tmpl w:val="890400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8461268"/>
    <w:multiLevelType w:val="hybridMultilevel"/>
    <w:tmpl w:val="A860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54825"/>
    <w:multiLevelType w:val="hybridMultilevel"/>
    <w:tmpl w:val="09321664"/>
    <w:lvl w:ilvl="0" w:tplc="6EE49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C16A9"/>
    <w:multiLevelType w:val="hybridMultilevel"/>
    <w:tmpl w:val="EA9886B0"/>
    <w:lvl w:ilvl="0" w:tplc="6EE49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20A"/>
    <w:rsid w:val="00012AB2"/>
    <w:rsid w:val="00020985"/>
    <w:rsid w:val="00023CFF"/>
    <w:rsid w:val="0003570A"/>
    <w:rsid w:val="00036108"/>
    <w:rsid w:val="00047522"/>
    <w:rsid w:val="00056D55"/>
    <w:rsid w:val="000572D4"/>
    <w:rsid w:val="00062ED4"/>
    <w:rsid w:val="0007543F"/>
    <w:rsid w:val="00084166"/>
    <w:rsid w:val="00085447"/>
    <w:rsid w:val="00090507"/>
    <w:rsid w:val="00091915"/>
    <w:rsid w:val="000922B5"/>
    <w:rsid w:val="0009409F"/>
    <w:rsid w:val="000B0643"/>
    <w:rsid w:val="000B509C"/>
    <w:rsid w:val="000E16D6"/>
    <w:rsid w:val="000E1C4E"/>
    <w:rsid w:val="000E2AC3"/>
    <w:rsid w:val="00115363"/>
    <w:rsid w:val="00122180"/>
    <w:rsid w:val="001229A4"/>
    <w:rsid w:val="00131166"/>
    <w:rsid w:val="00145232"/>
    <w:rsid w:val="001570BE"/>
    <w:rsid w:val="00164B7B"/>
    <w:rsid w:val="00166571"/>
    <w:rsid w:val="00173D73"/>
    <w:rsid w:val="00182949"/>
    <w:rsid w:val="00185324"/>
    <w:rsid w:val="00194EB8"/>
    <w:rsid w:val="00197296"/>
    <w:rsid w:val="0019779B"/>
    <w:rsid w:val="001A408A"/>
    <w:rsid w:val="001A49C2"/>
    <w:rsid w:val="001B16E9"/>
    <w:rsid w:val="001B5A42"/>
    <w:rsid w:val="001C7CBD"/>
    <w:rsid w:val="001D070D"/>
    <w:rsid w:val="001D43CD"/>
    <w:rsid w:val="001E1A29"/>
    <w:rsid w:val="00204BAA"/>
    <w:rsid w:val="00205557"/>
    <w:rsid w:val="00255573"/>
    <w:rsid w:val="00264B6E"/>
    <w:rsid w:val="002831D7"/>
    <w:rsid w:val="00285F39"/>
    <w:rsid w:val="002A42C5"/>
    <w:rsid w:val="002A53BA"/>
    <w:rsid w:val="002B4687"/>
    <w:rsid w:val="002B6867"/>
    <w:rsid w:val="002C1A39"/>
    <w:rsid w:val="002C3D0C"/>
    <w:rsid w:val="002C747A"/>
    <w:rsid w:val="002D19E3"/>
    <w:rsid w:val="002E3BD4"/>
    <w:rsid w:val="002E6052"/>
    <w:rsid w:val="002E7729"/>
    <w:rsid w:val="002F2C5A"/>
    <w:rsid w:val="002F4240"/>
    <w:rsid w:val="003111C5"/>
    <w:rsid w:val="00332061"/>
    <w:rsid w:val="0035231A"/>
    <w:rsid w:val="00361465"/>
    <w:rsid w:val="0036200F"/>
    <w:rsid w:val="0036494C"/>
    <w:rsid w:val="0037100B"/>
    <w:rsid w:val="00377D79"/>
    <w:rsid w:val="00382DE0"/>
    <w:rsid w:val="0038507D"/>
    <w:rsid w:val="003900F3"/>
    <w:rsid w:val="00390A5B"/>
    <w:rsid w:val="003A12DC"/>
    <w:rsid w:val="003A20B7"/>
    <w:rsid w:val="003A28BE"/>
    <w:rsid w:val="003D1E98"/>
    <w:rsid w:val="003D2CA4"/>
    <w:rsid w:val="003E41C6"/>
    <w:rsid w:val="003E7690"/>
    <w:rsid w:val="003F518B"/>
    <w:rsid w:val="003F7BF1"/>
    <w:rsid w:val="004019D7"/>
    <w:rsid w:val="00411AB6"/>
    <w:rsid w:val="0041475A"/>
    <w:rsid w:val="004166B4"/>
    <w:rsid w:val="00416854"/>
    <w:rsid w:val="004213A1"/>
    <w:rsid w:val="0043436D"/>
    <w:rsid w:val="004421FA"/>
    <w:rsid w:val="00444E98"/>
    <w:rsid w:val="004565A9"/>
    <w:rsid w:val="004605FE"/>
    <w:rsid w:val="00466D73"/>
    <w:rsid w:val="00480F36"/>
    <w:rsid w:val="00487481"/>
    <w:rsid w:val="00497757"/>
    <w:rsid w:val="004A13E5"/>
    <w:rsid w:val="004A7C3B"/>
    <w:rsid w:val="004B539E"/>
    <w:rsid w:val="004B7704"/>
    <w:rsid w:val="004D1CC9"/>
    <w:rsid w:val="004D3325"/>
    <w:rsid w:val="004D7AF1"/>
    <w:rsid w:val="004E26C9"/>
    <w:rsid w:val="004E4A90"/>
    <w:rsid w:val="004E78C0"/>
    <w:rsid w:val="004F3248"/>
    <w:rsid w:val="005150F5"/>
    <w:rsid w:val="0051668B"/>
    <w:rsid w:val="005308E6"/>
    <w:rsid w:val="00536983"/>
    <w:rsid w:val="005506C5"/>
    <w:rsid w:val="00552710"/>
    <w:rsid w:val="00570EC5"/>
    <w:rsid w:val="00595172"/>
    <w:rsid w:val="00597C34"/>
    <w:rsid w:val="005A3F52"/>
    <w:rsid w:val="005F6E86"/>
    <w:rsid w:val="00607966"/>
    <w:rsid w:val="00620C39"/>
    <w:rsid w:val="00621145"/>
    <w:rsid w:val="00630EF0"/>
    <w:rsid w:val="0063635A"/>
    <w:rsid w:val="00645B05"/>
    <w:rsid w:val="00665A38"/>
    <w:rsid w:val="00667FCD"/>
    <w:rsid w:val="00674F93"/>
    <w:rsid w:val="0067660A"/>
    <w:rsid w:val="006B6C0E"/>
    <w:rsid w:val="006B6FC9"/>
    <w:rsid w:val="006C0776"/>
    <w:rsid w:val="006C0EB3"/>
    <w:rsid w:val="006C1BF2"/>
    <w:rsid w:val="006C216B"/>
    <w:rsid w:val="006C460E"/>
    <w:rsid w:val="006D156E"/>
    <w:rsid w:val="006D4B82"/>
    <w:rsid w:val="006D5A7B"/>
    <w:rsid w:val="006D730E"/>
    <w:rsid w:val="006E4CD5"/>
    <w:rsid w:val="006E7078"/>
    <w:rsid w:val="006F2004"/>
    <w:rsid w:val="006F4762"/>
    <w:rsid w:val="006F626B"/>
    <w:rsid w:val="0070546B"/>
    <w:rsid w:val="00721891"/>
    <w:rsid w:val="00736FEE"/>
    <w:rsid w:val="00747866"/>
    <w:rsid w:val="00753084"/>
    <w:rsid w:val="00765844"/>
    <w:rsid w:val="00773346"/>
    <w:rsid w:val="00793C1B"/>
    <w:rsid w:val="007A149D"/>
    <w:rsid w:val="007B31DD"/>
    <w:rsid w:val="007B747A"/>
    <w:rsid w:val="007D294F"/>
    <w:rsid w:val="007D5B11"/>
    <w:rsid w:val="007E127F"/>
    <w:rsid w:val="007F7F8B"/>
    <w:rsid w:val="00812AA6"/>
    <w:rsid w:val="00817A28"/>
    <w:rsid w:val="00821D89"/>
    <w:rsid w:val="00836054"/>
    <w:rsid w:val="008410FC"/>
    <w:rsid w:val="00852363"/>
    <w:rsid w:val="00855688"/>
    <w:rsid w:val="008724C4"/>
    <w:rsid w:val="00874996"/>
    <w:rsid w:val="00875BFF"/>
    <w:rsid w:val="00884F50"/>
    <w:rsid w:val="008A1FFD"/>
    <w:rsid w:val="008A4D2B"/>
    <w:rsid w:val="008A5403"/>
    <w:rsid w:val="008B2346"/>
    <w:rsid w:val="008B6485"/>
    <w:rsid w:val="008C0795"/>
    <w:rsid w:val="008C1690"/>
    <w:rsid w:val="008C6064"/>
    <w:rsid w:val="008F3EDB"/>
    <w:rsid w:val="009013C4"/>
    <w:rsid w:val="00903065"/>
    <w:rsid w:val="009072DC"/>
    <w:rsid w:val="009108FE"/>
    <w:rsid w:val="00910AF7"/>
    <w:rsid w:val="009245E1"/>
    <w:rsid w:val="0093418A"/>
    <w:rsid w:val="00934B0F"/>
    <w:rsid w:val="00935C2C"/>
    <w:rsid w:val="00940F8E"/>
    <w:rsid w:val="00965330"/>
    <w:rsid w:val="0096641B"/>
    <w:rsid w:val="00972CB1"/>
    <w:rsid w:val="00974F5F"/>
    <w:rsid w:val="00981004"/>
    <w:rsid w:val="00981A6E"/>
    <w:rsid w:val="0099631B"/>
    <w:rsid w:val="009A0108"/>
    <w:rsid w:val="009B3B9E"/>
    <w:rsid w:val="009B615D"/>
    <w:rsid w:val="009D1AD6"/>
    <w:rsid w:val="009D3544"/>
    <w:rsid w:val="009D5A73"/>
    <w:rsid w:val="009E300F"/>
    <w:rsid w:val="009E6DB0"/>
    <w:rsid w:val="009F31B0"/>
    <w:rsid w:val="00A0620A"/>
    <w:rsid w:val="00A24DE0"/>
    <w:rsid w:val="00A24E10"/>
    <w:rsid w:val="00A30D2B"/>
    <w:rsid w:val="00A33146"/>
    <w:rsid w:val="00A343CA"/>
    <w:rsid w:val="00A53DB6"/>
    <w:rsid w:val="00A620B6"/>
    <w:rsid w:val="00A64E26"/>
    <w:rsid w:val="00A70E84"/>
    <w:rsid w:val="00A92B95"/>
    <w:rsid w:val="00AA0BA7"/>
    <w:rsid w:val="00AA219A"/>
    <w:rsid w:val="00AA2749"/>
    <w:rsid w:val="00AA4A0B"/>
    <w:rsid w:val="00AB00E0"/>
    <w:rsid w:val="00AB4854"/>
    <w:rsid w:val="00AC0127"/>
    <w:rsid w:val="00AC065E"/>
    <w:rsid w:val="00AC31E6"/>
    <w:rsid w:val="00AD4626"/>
    <w:rsid w:val="00AE496D"/>
    <w:rsid w:val="00AF670A"/>
    <w:rsid w:val="00B04BFC"/>
    <w:rsid w:val="00B06D6D"/>
    <w:rsid w:val="00B139F1"/>
    <w:rsid w:val="00B21CCE"/>
    <w:rsid w:val="00B316CE"/>
    <w:rsid w:val="00B36052"/>
    <w:rsid w:val="00B4245A"/>
    <w:rsid w:val="00B47000"/>
    <w:rsid w:val="00B504BD"/>
    <w:rsid w:val="00B62C2E"/>
    <w:rsid w:val="00B72F6D"/>
    <w:rsid w:val="00B73FE6"/>
    <w:rsid w:val="00B83B45"/>
    <w:rsid w:val="00B90DBD"/>
    <w:rsid w:val="00BA0F1A"/>
    <w:rsid w:val="00BA4CA6"/>
    <w:rsid w:val="00BB4C54"/>
    <w:rsid w:val="00BC321A"/>
    <w:rsid w:val="00BC775F"/>
    <w:rsid w:val="00BD36C7"/>
    <w:rsid w:val="00BF683A"/>
    <w:rsid w:val="00C008B1"/>
    <w:rsid w:val="00C0581B"/>
    <w:rsid w:val="00C1428E"/>
    <w:rsid w:val="00C20CF2"/>
    <w:rsid w:val="00C219A5"/>
    <w:rsid w:val="00C26BE2"/>
    <w:rsid w:val="00C3675F"/>
    <w:rsid w:val="00C4754D"/>
    <w:rsid w:val="00C55921"/>
    <w:rsid w:val="00C57397"/>
    <w:rsid w:val="00C604E6"/>
    <w:rsid w:val="00C625A9"/>
    <w:rsid w:val="00C653DB"/>
    <w:rsid w:val="00C65F45"/>
    <w:rsid w:val="00C71358"/>
    <w:rsid w:val="00C746AA"/>
    <w:rsid w:val="00C74DD7"/>
    <w:rsid w:val="00C92586"/>
    <w:rsid w:val="00CA52CE"/>
    <w:rsid w:val="00CA6686"/>
    <w:rsid w:val="00CB10AF"/>
    <w:rsid w:val="00CB3AE5"/>
    <w:rsid w:val="00CB476B"/>
    <w:rsid w:val="00CC3FFA"/>
    <w:rsid w:val="00CC792E"/>
    <w:rsid w:val="00CD261F"/>
    <w:rsid w:val="00CD7ABF"/>
    <w:rsid w:val="00CE1B9B"/>
    <w:rsid w:val="00CE280D"/>
    <w:rsid w:val="00CE4D6B"/>
    <w:rsid w:val="00CE6001"/>
    <w:rsid w:val="00CE79D5"/>
    <w:rsid w:val="00CF2B6E"/>
    <w:rsid w:val="00CF6EFE"/>
    <w:rsid w:val="00D031A7"/>
    <w:rsid w:val="00D13AFF"/>
    <w:rsid w:val="00D13C5B"/>
    <w:rsid w:val="00D15843"/>
    <w:rsid w:val="00D26845"/>
    <w:rsid w:val="00D2752F"/>
    <w:rsid w:val="00D34622"/>
    <w:rsid w:val="00D64A8C"/>
    <w:rsid w:val="00D705AE"/>
    <w:rsid w:val="00D73BB9"/>
    <w:rsid w:val="00D8121A"/>
    <w:rsid w:val="00D83042"/>
    <w:rsid w:val="00D8539F"/>
    <w:rsid w:val="00D858EC"/>
    <w:rsid w:val="00D90C85"/>
    <w:rsid w:val="00D951A2"/>
    <w:rsid w:val="00DA5022"/>
    <w:rsid w:val="00DA5663"/>
    <w:rsid w:val="00DB44DA"/>
    <w:rsid w:val="00DB461A"/>
    <w:rsid w:val="00DB5B60"/>
    <w:rsid w:val="00DB68C1"/>
    <w:rsid w:val="00DC0A9B"/>
    <w:rsid w:val="00DC4E3E"/>
    <w:rsid w:val="00DC516D"/>
    <w:rsid w:val="00DD359A"/>
    <w:rsid w:val="00DD6AA2"/>
    <w:rsid w:val="00DE09AE"/>
    <w:rsid w:val="00DF3F7C"/>
    <w:rsid w:val="00DF7364"/>
    <w:rsid w:val="00E03816"/>
    <w:rsid w:val="00E10B51"/>
    <w:rsid w:val="00E116D5"/>
    <w:rsid w:val="00E11B52"/>
    <w:rsid w:val="00E12E31"/>
    <w:rsid w:val="00E245B8"/>
    <w:rsid w:val="00E27A47"/>
    <w:rsid w:val="00E414AF"/>
    <w:rsid w:val="00E5238D"/>
    <w:rsid w:val="00E52CAA"/>
    <w:rsid w:val="00E54913"/>
    <w:rsid w:val="00E54C39"/>
    <w:rsid w:val="00E5669E"/>
    <w:rsid w:val="00E608EB"/>
    <w:rsid w:val="00E7220C"/>
    <w:rsid w:val="00E73282"/>
    <w:rsid w:val="00E74717"/>
    <w:rsid w:val="00E81814"/>
    <w:rsid w:val="00E8206A"/>
    <w:rsid w:val="00E83C7D"/>
    <w:rsid w:val="00E84A24"/>
    <w:rsid w:val="00E84A90"/>
    <w:rsid w:val="00E940F2"/>
    <w:rsid w:val="00E94A03"/>
    <w:rsid w:val="00E9799B"/>
    <w:rsid w:val="00EA6697"/>
    <w:rsid w:val="00EB0DC1"/>
    <w:rsid w:val="00ED1A5C"/>
    <w:rsid w:val="00ED4ED8"/>
    <w:rsid w:val="00EF7A1A"/>
    <w:rsid w:val="00F16283"/>
    <w:rsid w:val="00F16A5E"/>
    <w:rsid w:val="00F429DA"/>
    <w:rsid w:val="00F63EC5"/>
    <w:rsid w:val="00F75893"/>
    <w:rsid w:val="00F81E0A"/>
    <w:rsid w:val="00F950B6"/>
    <w:rsid w:val="00FB0A71"/>
    <w:rsid w:val="00FB0EC1"/>
    <w:rsid w:val="00FC0665"/>
    <w:rsid w:val="00FC0728"/>
    <w:rsid w:val="00FC2675"/>
    <w:rsid w:val="00FD2F3A"/>
    <w:rsid w:val="00FF2D11"/>
    <w:rsid w:val="00FF37E0"/>
    <w:rsid w:val="00FF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0EA1"/>
  <w15:docId w15:val="{EF1F3679-F2FA-44BE-B73F-8FEFFCDE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D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620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16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1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452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145232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1452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45232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981A6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81A6E"/>
  </w:style>
  <w:style w:type="character" w:styleId="ac">
    <w:name w:val="endnote reference"/>
    <w:uiPriority w:val="99"/>
    <w:semiHidden/>
    <w:unhideWhenUsed/>
    <w:rsid w:val="00981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B182-EFE9-4765-A682-0DCA57A7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ЛарисаTemp Юрьевна Шелухина</cp:lastModifiedBy>
  <cp:revision>5</cp:revision>
  <cp:lastPrinted>2016-09-14T11:55:00Z</cp:lastPrinted>
  <dcterms:created xsi:type="dcterms:W3CDTF">2024-09-25T11:30:00Z</dcterms:created>
  <dcterms:modified xsi:type="dcterms:W3CDTF">2024-10-04T10:11:00Z</dcterms:modified>
</cp:coreProperties>
</file>